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2E" w:rsidRPr="008B66A0" w:rsidRDefault="00557E2E" w:rsidP="00557E2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B24683">
        <w:rPr>
          <w:rFonts w:ascii="Arial" w:hAnsi="Arial" w:cs="Arial"/>
          <w:b/>
          <w:sz w:val="24"/>
          <w:szCs w:val="24"/>
        </w:rPr>
        <w:t>(ПРОЕКТ)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4B374F" w:rsidP="00557E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о</w:t>
      </w:r>
      <w:r w:rsidR="00557E2E" w:rsidRPr="008B66A0">
        <w:rPr>
          <w:rFonts w:ascii="Arial" w:hAnsi="Arial" w:cs="Arial"/>
          <w:sz w:val="24"/>
          <w:szCs w:val="24"/>
        </w:rPr>
        <w:t>т</w:t>
      </w:r>
      <w:r w:rsidR="00B24683">
        <w:rPr>
          <w:rFonts w:ascii="Arial" w:hAnsi="Arial" w:cs="Arial"/>
          <w:sz w:val="24"/>
          <w:szCs w:val="24"/>
        </w:rPr>
        <w:t xml:space="preserve"> ___</w:t>
      </w:r>
      <w:r w:rsidRPr="008B66A0">
        <w:rPr>
          <w:rFonts w:ascii="Arial" w:hAnsi="Arial" w:cs="Arial"/>
          <w:sz w:val="24"/>
          <w:szCs w:val="24"/>
        </w:rPr>
        <w:t>.2022</w:t>
      </w:r>
      <w:r w:rsidR="00557E2E" w:rsidRPr="008B66A0">
        <w:rPr>
          <w:rFonts w:ascii="Arial" w:hAnsi="Arial" w:cs="Arial"/>
          <w:sz w:val="24"/>
          <w:szCs w:val="24"/>
        </w:rPr>
        <w:t xml:space="preserve">                 </w:t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  <w:t xml:space="preserve">№ </w:t>
      </w:r>
      <w:r w:rsidR="00B24683">
        <w:rPr>
          <w:rFonts w:ascii="Arial" w:hAnsi="Arial" w:cs="Arial"/>
          <w:sz w:val="24"/>
          <w:szCs w:val="24"/>
        </w:rPr>
        <w:t>___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pStyle w:val="1"/>
        <w:spacing w:before="0" w:after="0"/>
        <w:jc w:val="left"/>
        <w:rPr>
          <w:b w:val="0"/>
          <w:color w:val="auto"/>
        </w:rPr>
      </w:pPr>
    </w:p>
    <w:p w:rsidR="00237343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8B66A0">
        <w:rPr>
          <w:rFonts w:ascii="Arial" w:hAnsi="Arial" w:cs="Arial"/>
          <w:color w:val="000000" w:themeColor="text1"/>
          <w:sz w:val="24"/>
          <w:szCs w:val="24"/>
        </w:rPr>
        <w:t>О внесении изменений</w:t>
      </w:r>
      <w:r w:rsidR="00237343" w:rsidRPr="008B66A0">
        <w:rPr>
          <w:rFonts w:ascii="Arial" w:hAnsi="Arial" w:cs="Arial"/>
          <w:color w:val="000000" w:themeColor="text1"/>
          <w:sz w:val="24"/>
          <w:szCs w:val="24"/>
        </w:rPr>
        <w:t xml:space="preserve"> и дополнений </w:t>
      </w: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 в постановление </w:t>
      </w:r>
    </w:p>
    <w:p w:rsidR="00237343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Аксубаевского   муниципального </w:t>
      </w:r>
    </w:p>
    <w:p w:rsidR="00237343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района Республики Татарстан от 25.12.2018 № 732 «Об 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утверждении административных регламентов предоставления 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услуг в области опеки и попечительства 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>в отношении совершеннолетних граждан, признанных судом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недееспособными или ограниченно дееспособными и в отношении 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>несовершеннолетних граждан»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:rsidR="00557E2E" w:rsidRPr="008B66A0" w:rsidRDefault="00557E2E" w:rsidP="00557E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Pr="008B66A0" w:rsidRDefault="00E14DCC" w:rsidP="00E14DCC">
      <w:pPr>
        <w:pStyle w:val="2"/>
        <w:shd w:val="clear" w:color="auto" w:fill="FFFFFF"/>
        <w:spacing w:before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 постановлением Кабинета Министров Республики Татарстан от 13.04.2021г.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в соответствии с постановлением Исполнительного комитета  Аксубаевского муниципального района Республики Татарстан от 18.11.2021г. №363 «</w:t>
      </w:r>
      <w:r w:rsidRPr="008B66A0">
        <w:rPr>
          <w:rFonts w:ascii="Arial" w:hAnsi="Arial" w:cs="Arial"/>
          <w:bCs/>
          <w:color w:val="000000" w:themeColor="text1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»,  </w:t>
      </w:r>
      <w:r w:rsidR="00557E2E" w:rsidRPr="008B66A0">
        <w:rPr>
          <w:rFonts w:ascii="Arial" w:hAnsi="Arial" w:cs="Arial"/>
          <w:color w:val="000000" w:themeColor="text1"/>
          <w:sz w:val="24"/>
          <w:szCs w:val="24"/>
        </w:rPr>
        <w:t xml:space="preserve"> Исполнительный комитет Аксубаевского муниципального района Республики Татарстан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ЯЕТ: </w:t>
      </w:r>
    </w:p>
    <w:p w:rsidR="00557E2E" w:rsidRPr="008B66A0" w:rsidRDefault="00557E2E" w:rsidP="00557E2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>1. Внести в постановление Исполнительного комитета Аксубаевского   муниципального района Республики Татарстан от 25.12.2018 № 732 «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 и в отношении несовершеннолетних   граждан» (с изменениями внесенными постановлениями от 26.02.2021 № 67, от 29.03.2021 № 93, от 12.04.2021 № 113, от 02.11.2021 №342) следующие изменения:</w:t>
      </w:r>
    </w:p>
    <w:p w:rsidR="00557E2E" w:rsidRPr="008B66A0" w:rsidRDefault="00557E2E" w:rsidP="00557E2E">
      <w:pPr>
        <w:keepNext/>
        <w:spacing w:after="0" w:line="240" w:lineRule="auto"/>
        <w:ind w:firstLine="708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>1.1.дополнить постановление подпунктом 1.22 следующего содержания:</w:t>
      </w:r>
    </w:p>
    <w:p w:rsidR="00557E2E" w:rsidRPr="008B66A0" w:rsidRDefault="00557E2E" w:rsidP="00557E2E">
      <w:pPr>
        <w:pStyle w:val="ConsPlusNormal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«1.22.</w:t>
      </w: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й регламент предоставления государственной услуги по выдаче предварительного разрешения на передачу жилого помещения в собственность граждан </w:t>
      </w:r>
      <w:r w:rsidRPr="008B66A0">
        <w:rPr>
          <w:rFonts w:ascii="Arial" w:hAnsi="Arial" w:cs="Arial"/>
          <w:color w:val="000000" w:themeColor="text1"/>
          <w:sz w:val="24"/>
          <w:szCs w:val="24"/>
        </w:rPr>
        <w:lastRenderedPageBreak/>
        <w:t>(приватизация), где ранее имел регистрацию несовершеннолетний (приложение № 22)».</w:t>
      </w:r>
    </w:p>
    <w:p w:rsidR="00557E2E" w:rsidRPr="008B66A0" w:rsidRDefault="00557E2E" w:rsidP="00557E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color w:val="000000" w:themeColor="text1"/>
          <w:sz w:val="24"/>
          <w:szCs w:val="24"/>
        </w:rPr>
        <w:t xml:space="preserve">1.2. дополнить постановление приложением № 22 «Административный регламент предоставления государственной услуги 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», </w:t>
      </w:r>
      <w:r w:rsidRPr="008B66A0">
        <w:rPr>
          <w:rFonts w:ascii="Arial" w:hAnsi="Arial" w:cs="Arial"/>
          <w:bCs/>
          <w:color w:val="000000"/>
          <w:sz w:val="24"/>
          <w:szCs w:val="24"/>
        </w:rPr>
        <w:t>согласно приложению №1 к настоящему постановлению.</w:t>
      </w:r>
    </w:p>
    <w:p w:rsidR="00557E2E" w:rsidRPr="008B66A0" w:rsidRDefault="00557E2E" w:rsidP="00557E2E">
      <w:pPr>
        <w:pStyle w:val="a9"/>
        <w:suppressAutoHyphens/>
        <w:ind w:left="0" w:firstLine="708"/>
        <w:rPr>
          <w:color w:val="000000" w:themeColor="text1"/>
        </w:rPr>
      </w:pPr>
      <w:r w:rsidRPr="008B66A0">
        <w:t>2.</w:t>
      </w:r>
      <w:r w:rsidRPr="008B66A0">
        <w:rPr>
          <w:color w:val="000000" w:themeColor="text1"/>
        </w:rPr>
        <w:t xml:space="preserve">Разместить настоящее постановление на официальном сайте Аксубаевского муниципального района </w:t>
      </w:r>
      <w:hyperlink r:id="rId8" w:history="1">
        <w:r w:rsidRPr="008B66A0">
          <w:rPr>
            <w:rStyle w:val="a3"/>
            <w:color w:val="000000" w:themeColor="text1"/>
            <w:u w:val="none"/>
          </w:rPr>
          <w:t>http://aksubayevo.tatarstan.ru</w:t>
        </w:r>
      </w:hyperlink>
      <w:r w:rsidRPr="008B66A0">
        <w:rPr>
          <w:color w:val="000000" w:themeColor="text1"/>
        </w:rPr>
        <w:t xml:space="preserve">  и на официальном портале правовой информации Республики Татарстан </w:t>
      </w:r>
      <w:hyperlink r:id="rId9" w:history="1">
        <w:r w:rsidRPr="008B66A0">
          <w:rPr>
            <w:rStyle w:val="a3"/>
            <w:color w:val="000000" w:themeColor="text1"/>
            <w:u w:val="none"/>
            <w:lang w:val="en-US"/>
          </w:rPr>
          <w:t>http</w:t>
        </w:r>
        <w:r w:rsidRPr="008B66A0">
          <w:rPr>
            <w:rStyle w:val="a3"/>
            <w:color w:val="000000" w:themeColor="text1"/>
            <w:u w:val="none"/>
          </w:rPr>
          <w:t>://</w:t>
        </w:r>
        <w:r w:rsidRPr="008B66A0">
          <w:rPr>
            <w:rStyle w:val="a3"/>
            <w:color w:val="000000" w:themeColor="text1"/>
            <w:u w:val="none"/>
            <w:lang w:val="en-US"/>
          </w:rPr>
          <w:t>pravo</w:t>
        </w:r>
        <w:r w:rsidRPr="008B66A0">
          <w:rPr>
            <w:rStyle w:val="a3"/>
            <w:color w:val="000000" w:themeColor="text1"/>
            <w:u w:val="none"/>
          </w:rPr>
          <w:t>.</w:t>
        </w:r>
        <w:r w:rsidRPr="008B66A0">
          <w:rPr>
            <w:rStyle w:val="a3"/>
            <w:color w:val="000000" w:themeColor="text1"/>
            <w:u w:val="none"/>
            <w:lang w:val="en-US"/>
          </w:rPr>
          <w:t>tatarstan</w:t>
        </w:r>
        <w:r w:rsidRPr="008B66A0">
          <w:rPr>
            <w:rStyle w:val="a3"/>
            <w:color w:val="000000" w:themeColor="text1"/>
            <w:u w:val="none"/>
          </w:rPr>
          <w:t>.</w:t>
        </w:r>
        <w:r w:rsidRPr="008B66A0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8B66A0">
        <w:rPr>
          <w:color w:val="000000" w:themeColor="text1"/>
        </w:rPr>
        <w:t>.</w:t>
      </w:r>
    </w:p>
    <w:p w:rsidR="00557E2E" w:rsidRPr="008B66A0" w:rsidRDefault="00557E2E" w:rsidP="00E14D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3.</w:t>
      </w:r>
      <w:r w:rsidRPr="008B66A0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.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С.Ю.Зайцев </w:t>
      </w: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EEE" w:rsidRPr="008B66A0" w:rsidRDefault="00E43EEE" w:rsidP="00557E2E">
      <w:pPr>
        <w:pStyle w:val="ConsPlusNormal"/>
        <w:ind w:left="6096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E43EEE" w:rsidRPr="008B66A0" w:rsidRDefault="00E43EEE" w:rsidP="00557E2E">
      <w:pPr>
        <w:pStyle w:val="ConsPlusNormal"/>
        <w:ind w:left="6096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C4007" w:rsidRPr="008B66A0" w:rsidRDefault="006C4007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Pr="005038D5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 к</w:t>
      </w: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57E2E" w:rsidRPr="005038D5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нительного комитета </w:t>
      </w:r>
    </w:p>
    <w:p w:rsidR="00557E2E" w:rsidRPr="005038D5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субаевского муниципального района </w:t>
      </w:r>
    </w:p>
    <w:p w:rsidR="00557E2E" w:rsidRPr="005038D5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спублики Татарстан </w:t>
      </w:r>
    </w:p>
    <w:p w:rsidR="00557E2E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B2468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37343">
        <w:rPr>
          <w:rFonts w:ascii="Times New Roman" w:hAnsi="Times New Roman" w:cs="Times New Roman"/>
          <w:color w:val="000000" w:themeColor="text1"/>
          <w:sz w:val="20"/>
          <w:szCs w:val="20"/>
        </w:rPr>
        <w:t>.202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B2468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</w:p>
    <w:p w:rsidR="00557E2E" w:rsidRPr="005038D5" w:rsidRDefault="00557E2E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38D5" w:rsidRPr="005038D5" w:rsidRDefault="00830659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57E2E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22 к постановлению</w:t>
      </w:r>
      <w:r w:rsidR="00E025FA"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038D5" w:rsidRPr="005038D5" w:rsidRDefault="00E025FA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нительного комитета </w:t>
      </w:r>
    </w:p>
    <w:p w:rsidR="005038D5" w:rsidRPr="005038D5" w:rsidRDefault="00E025FA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субаевского муниципального района </w:t>
      </w:r>
    </w:p>
    <w:p w:rsidR="005038D5" w:rsidRPr="005038D5" w:rsidRDefault="00E025FA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спублики Татарстан </w:t>
      </w:r>
    </w:p>
    <w:p w:rsidR="00E025FA" w:rsidRPr="005038D5" w:rsidRDefault="00E025FA" w:rsidP="00557E2E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830659">
        <w:rPr>
          <w:rFonts w:ascii="Times New Roman" w:hAnsi="Times New Roman" w:cs="Times New Roman"/>
          <w:color w:val="000000" w:themeColor="text1"/>
          <w:sz w:val="20"/>
          <w:szCs w:val="20"/>
        </w:rPr>
        <w:t>25.12.2018</w:t>
      </w:r>
      <w:r w:rsidR="00557E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830659">
        <w:rPr>
          <w:rFonts w:ascii="Times New Roman" w:hAnsi="Times New Roman" w:cs="Times New Roman"/>
          <w:color w:val="000000" w:themeColor="text1"/>
          <w:sz w:val="20"/>
          <w:szCs w:val="20"/>
        </w:rPr>
        <w:t>732</w:t>
      </w:r>
      <w:r w:rsidR="00557E2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C4007" w:rsidRPr="001273FE" w:rsidRDefault="006C4007" w:rsidP="00557E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557E2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557E2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171680" w:rsidRPr="00226834" w:rsidRDefault="00171680" w:rsidP="00557E2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557E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557E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9C5D7C" w:rsidRPr="009C5D7C">
        <w:rPr>
          <w:rFonts w:ascii="Times New Roman" w:hAnsi="Times New Roman" w:cs="Times New Roman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, законные представители несовершеннолетних граждан, не достигших возраста четырнадцати лет, желающие получить предварительное разрешение на передачу жилого помещения в собственность граждан (приватизация), где ранее имел регистрацию несовершеннолетни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>авляется Исполнительны</w:t>
      </w:r>
      <w:r w:rsidR="00DE3A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DE3A8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убаевско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органа опеки и попечительства: </w:t>
      </w:r>
      <w:r w:rsidR="00CD781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ксубаевский район, пгт Аксубаево, ул.Ленина, д.8, каб.2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</w:t>
      </w:r>
      <w:r w:rsidR="00BB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8.00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17.00, обед с 12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BB7F08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: </w:t>
      </w:r>
      <w:r w:rsidR="0092214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среда, пятница, обед с 12.00 до 13.00ч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  <w:r w:rsidR="00BB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144">
        <w:rPr>
          <w:rFonts w:ascii="Times New Roman" w:hAnsi="Times New Roman" w:cs="Times New Roman"/>
          <w:color w:val="000000" w:themeColor="text1"/>
          <w:sz w:val="28"/>
          <w:szCs w:val="28"/>
        </w:rPr>
        <w:t>8(84344) 2-93-30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E0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Аксубаевского муниципального района Республики Татарстан в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.ru);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 w:rsidR="00BB42A8" w:rsidRPr="00B95A1F">
          <w:rPr>
            <w:rStyle w:val="a3"/>
            <w:rFonts w:ascii="Times New Roman" w:hAnsi="Times New Roman" w:cs="Times New Roman"/>
            <w:sz w:val="28"/>
            <w:szCs w:val="28"/>
          </w:rPr>
          <w:t>http://uslugi.tatarstan.ru/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B42A8" w:rsidRPr="00B1065C" w:rsidRDefault="00F95ADE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1065C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е государственных и муниципальных услуг (функций) (</w:t>
      </w:r>
      <w:r w:rsidR="00B1065C">
        <w:rPr>
          <w:rFonts w:ascii="Times New Roman" w:hAnsi="Times New Roman" w:cs="Times New Roman"/>
          <w:color w:val="000000" w:themeColor="text1"/>
          <w:sz w:val="28"/>
          <w:szCs w:val="28"/>
        </w:rPr>
        <w:t>http://wwwgosuslugi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="00777279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777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</w:rPr>
          <w:t>https:// www.</w:t>
        </w:r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evo</w:t>
        </w:r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</w:rPr>
          <w:t>.tatarstan.ru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их работниками при получени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5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E43E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490673" w:rsidP="0049067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      </w:r>
          </w:p>
        </w:tc>
        <w:tc>
          <w:tcPr>
            <w:tcW w:w="3402" w:type="dxa"/>
          </w:tcPr>
          <w:p w:rsidR="00A37F61" w:rsidRPr="00A37F61" w:rsidRDefault="0070315D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го кодекса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 (далее – ГФ)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7F61" w:rsidRPr="00A37F61" w:rsidRDefault="0070315D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A37F61" w:rsidRPr="00A37F61" w:rsidRDefault="0070315D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Федерального закона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4 апреля 2008 года 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8-ФЗ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опеке и попечительстве) (далее – Федеральный закон № 48-ФЗ)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7F72B5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ст. 5 Закона Р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атарстан от 12 января 2013 года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№ 8-</w:t>
            </w:r>
            <w:r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ЗРТ 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>Об адресной социальной поддержке населения в Республике Татарстан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>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004B9B" w:rsidP="00004B9B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вари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дачу жилого помещения в собственность граждан (приватизация), где ранее имел регистрацию 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134D1" w:rsidRPr="00A37F61" w:rsidRDefault="0070315D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61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70315D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70315D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C4007" w:rsidRDefault="006134D1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  <w:p w:rsidR="00004B9B" w:rsidRDefault="00004B9B" w:rsidP="00004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 № 1541-1 «О приватизации жилищного фонда в Российской Федерации»</w:t>
            </w:r>
          </w:p>
          <w:p w:rsidR="00004B9B" w:rsidRPr="001273FE" w:rsidRDefault="00004B9B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D52449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еобходимых для 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договор социального найма на приватизируемую квартиру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D0177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права на недвижимое имущество несовершеннолетнего (при наличии).</w:t>
            </w: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E43EEE">
        <w:trPr>
          <w:trHeight w:val="2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22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44CEC" w:rsidRDefault="00E44CEC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3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4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70315D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наличие в одном из помещений, предназначенных для проведения массовых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, индукционных петель и звукоусиливающей аппаратуры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ый закон от 24 ноября 1995 года № ФЗ-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1 «О социальной защите инвалидов в Российской Федерации»; </w:t>
            </w:r>
          </w:p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1E00C1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30B4E"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6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нарушение настоящего Регламента, совершенных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6. Иные требования, в том числ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редоставляется через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1E00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27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6 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(адрес:</w:t>
      </w:r>
      <w:r w:rsidR="00A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Татарстан, Аксубаевский район, п.г.т.Аксубаево, </w:t>
      </w:r>
      <w:r w:rsidR="003F44E6">
        <w:rPr>
          <w:rFonts w:ascii="Times New Roman" w:hAnsi="Times New Roman" w:cs="Times New Roman"/>
          <w:color w:val="000000" w:themeColor="text1"/>
          <w:sz w:val="28"/>
          <w:szCs w:val="28"/>
        </w:rPr>
        <w:t>ул.Ленина, д.8, каб.2, тел. 8(84344)2-81-04, эл.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а 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hvatullina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(или) письмом обращается в орган опеки и попечительства </w:t>
      </w:r>
      <w:r w:rsidR="00F8553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тдел)</w:t>
      </w:r>
      <w:r w:rsidR="00F85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1. Заявитель (его представитель) лично на бумажном носителе, либо в электронном виде через Портал государственных и муниципальных услуг</w:t>
      </w:r>
      <w:r w:rsidR="00E1686F" w:rsidRPr="00E168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3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hyperlink r:id="rId28" w:history="1"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038F1" w:rsidRPr="002038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5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на недвижимое имущество несовершеннолетнего;</w:t>
      </w:r>
    </w:p>
    <w:p w:rsid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недвижимое имущество несовершеннолетнего.</w:t>
      </w:r>
    </w:p>
    <w:p w:rsidR="006C4007" w:rsidRPr="001273FE" w:rsidRDefault="006C4007" w:rsidP="0012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140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ется в день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736056" w:rsidRPr="00226834" w:rsidRDefault="00736056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7B4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информация по составу, форме предоставляемо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75D2B" w:rsidRPr="001273FE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D58" w:rsidRPr="00440D58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,     где     ранее   был(-и)      прописан(-ы)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ие) ребенок (дети) ___________________________________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яя, -ие)   проживает(-ют)  по  месту  регистрации  по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, где имеет(-ют) ___________________________.</w:t>
      </w:r>
    </w:p>
    <w:p w:rsidR="00D8083E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5F46FA" w:rsidRP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5F46FA" w:rsidRPr="005F46FA" w:rsidRDefault="005F46FA" w:rsidP="00D8083E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_____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__, где     ранее     был(-а)      прописан(-а)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    настоящее   время    проживаю   по     месту      регистрации     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где имею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p w:rsidR="00793EF3" w:rsidRPr="001273FE" w:rsidRDefault="00793EF3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544"/>
      </w:tblGrid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3086" w:type="dxa"/>
          </w:tcPr>
          <w:p w:rsidR="005F46FA" w:rsidRPr="00D212F2" w:rsidRDefault="00793EF3" w:rsidP="00793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21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344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93-</w:t>
            </w:r>
            <w:r w:rsidR="00D21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5F46FA" w:rsidRPr="001273FE" w:rsidRDefault="00424027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hfatullina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F3" w:rsidRDefault="00793EF3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Аксубевского муниципального района </w:t>
      </w:r>
    </w:p>
    <w:p w:rsidR="005F46FA" w:rsidRPr="00793EF3" w:rsidRDefault="00793EF3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402"/>
      </w:tblGrid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086" w:type="dxa"/>
          </w:tcPr>
          <w:p w:rsidR="005F46FA" w:rsidRPr="001273FE" w:rsidRDefault="00D212F2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4344) 2-93-30</w:t>
            </w:r>
            <w:r w:rsidR="009B2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F46FA" w:rsidRPr="001273FE" w:rsidRDefault="00D212F2" w:rsidP="005038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suba</w:t>
            </w:r>
            <w:r w:rsidR="00503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9B2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745A3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440D58" w:rsidRPr="001273FE" w:rsidRDefault="00440D58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745A3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083E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2461A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5D" w:rsidRDefault="0070315D" w:rsidP="00764CEF">
      <w:pPr>
        <w:spacing w:after="0" w:line="240" w:lineRule="auto"/>
      </w:pPr>
      <w:r>
        <w:separator/>
      </w:r>
    </w:p>
  </w:endnote>
  <w:endnote w:type="continuationSeparator" w:id="0">
    <w:p w:rsidR="0070315D" w:rsidRDefault="0070315D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5D" w:rsidRDefault="0070315D" w:rsidP="00764CEF">
      <w:pPr>
        <w:spacing w:after="0" w:line="240" w:lineRule="auto"/>
      </w:pPr>
      <w:r>
        <w:separator/>
      </w:r>
    </w:p>
  </w:footnote>
  <w:footnote w:type="continuationSeparator" w:id="0">
    <w:p w:rsidR="0070315D" w:rsidRDefault="0070315D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7"/>
    <w:rsid w:val="00004B9B"/>
    <w:rsid w:val="000424EB"/>
    <w:rsid w:val="00057EB1"/>
    <w:rsid w:val="000833F3"/>
    <w:rsid w:val="00086432"/>
    <w:rsid w:val="000A378B"/>
    <w:rsid w:val="000A7296"/>
    <w:rsid w:val="000C012C"/>
    <w:rsid w:val="000E3FC0"/>
    <w:rsid w:val="000F1970"/>
    <w:rsid w:val="00120B4E"/>
    <w:rsid w:val="001273FE"/>
    <w:rsid w:val="00130B4E"/>
    <w:rsid w:val="00171680"/>
    <w:rsid w:val="001A58D6"/>
    <w:rsid w:val="001E00C1"/>
    <w:rsid w:val="001F169C"/>
    <w:rsid w:val="002027ED"/>
    <w:rsid w:val="002028E2"/>
    <w:rsid w:val="002038F1"/>
    <w:rsid w:val="00214030"/>
    <w:rsid w:val="00216B4E"/>
    <w:rsid w:val="00226834"/>
    <w:rsid w:val="00226FCE"/>
    <w:rsid w:val="0023094B"/>
    <w:rsid w:val="00237343"/>
    <w:rsid w:val="00244D04"/>
    <w:rsid w:val="002461AC"/>
    <w:rsid w:val="00291F6D"/>
    <w:rsid w:val="00297B6B"/>
    <w:rsid w:val="002A5CBF"/>
    <w:rsid w:val="002B0542"/>
    <w:rsid w:val="002C4825"/>
    <w:rsid w:val="002D2AA2"/>
    <w:rsid w:val="002F7471"/>
    <w:rsid w:val="00313536"/>
    <w:rsid w:val="003154D7"/>
    <w:rsid w:val="00365BA2"/>
    <w:rsid w:val="00375D2B"/>
    <w:rsid w:val="00390DB1"/>
    <w:rsid w:val="003A4BD1"/>
    <w:rsid w:val="003A6142"/>
    <w:rsid w:val="003F44E6"/>
    <w:rsid w:val="00424027"/>
    <w:rsid w:val="00431B52"/>
    <w:rsid w:val="0044014A"/>
    <w:rsid w:val="00440D58"/>
    <w:rsid w:val="004529E3"/>
    <w:rsid w:val="00484BCF"/>
    <w:rsid w:val="00490673"/>
    <w:rsid w:val="004B19FB"/>
    <w:rsid w:val="004B374F"/>
    <w:rsid w:val="004D20CE"/>
    <w:rsid w:val="005038D5"/>
    <w:rsid w:val="00512840"/>
    <w:rsid w:val="00557E2E"/>
    <w:rsid w:val="005649FC"/>
    <w:rsid w:val="00582AF9"/>
    <w:rsid w:val="005A767C"/>
    <w:rsid w:val="005C219C"/>
    <w:rsid w:val="005D30EA"/>
    <w:rsid w:val="005F46FA"/>
    <w:rsid w:val="005F77BF"/>
    <w:rsid w:val="006134D1"/>
    <w:rsid w:val="006147CB"/>
    <w:rsid w:val="0061651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D099F"/>
    <w:rsid w:val="006F483F"/>
    <w:rsid w:val="007024E4"/>
    <w:rsid w:val="0070315D"/>
    <w:rsid w:val="0070483D"/>
    <w:rsid w:val="00735860"/>
    <w:rsid w:val="00736056"/>
    <w:rsid w:val="007400CF"/>
    <w:rsid w:val="007452F6"/>
    <w:rsid w:val="00746979"/>
    <w:rsid w:val="007550D2"/>
    <w:rsid w:val="00764247"/>
    <w:rsid w:val="00764CEF"/>
    <w:rsid w:val="00767AD6"/>
    <w:rsid w:val="007729D6"/>
    <w:rsid w:val="00777279"/>
    <w:rsid w:val="00781954"/>
    <w:rsid w:val="00787728"/>
    <w:rsid w:val="007937C0"/>
    <w:rsid w:val="00793EF3"/>
    <w:rsid w:val="007B4618"/>
    <w:rsid w:val="007C033F"/>
    <w:rsid w:val="007C1741"/>
    <w:rsid w:val="007E27BE"/>
    <w:rsid w:val="007F72B5"/>
    <w:rsid w:val="00806F80"/>
    <w:rsid w:val="00830659"/>
    <w:rsid w:val="00842109"/>
    <w:rsid w:val="0085714F"/>
    <w:rsid w:val="00881BB3"/>
    <w:rsid w:val="00886B54"/>
    <w:rsid w:val="008951DD"/>
    <w:rsid w:val="008A30A6"/>
    <w:rsid w:val="008B66A0"/>
    <w:rsid w:val="008D2366"/>
    <w:rsid w:val="008D7996"/>
    <w:rsid w:val="008E1A94"/>
    <w:rsid w:val="008F7F3B"/>
    <w:rsid w:val="00904BF8"/>
    <w:rsid w:val="009204D8"/>
    <w:rsid w:val="00922144"/>
    <w:rsid w:val="00944673"/>
    <w:rsid w:val="009526DF"/>
    <w:rsid w:val="00962511"/>
    <w:rsid w:val="00994D95"/>
    <w:rsid w:val="009A0288"/>
    <w:rsid w:val="009B2A2C"/>
    <w:rsid w:val="009B3AEF"/>
    <w:rsid w:val="009C0C77"/>
    <w:rsid w:val="009C2B58"/>
    <w:rsid w:val="009C5D7C"/>
    <w:rsid w:val="009D67CF"/>
    <w:rsid w:val="009E0EFA"/>
    <w:rsid w:val="009E3D1C"/>
    <w:rsid w:val="00A239BE"/>
    <w:rsid w:val="00A37F61"/>
    <w:rsid w:val="00A46654"/>
    <w:rsid w:val="00A72CA3"/>
    <w:rsid w:val="00AB3040"/>
    <w:rsid w:val="00AB6444"/>
    <w:rsid w:val="00AD3002"/>
    <w:rsid w:val="00AE0219"/>
    <w:rsid w:val="00B1065C"/>
    <w:rsid w:val="00B12282"/>
    <w:rsid w:val="00B24683"/>
    <w:rsid w:val="00B259ED"/>
    <w:rsid w:val="00B529A8"/>
    <w:rsid w:val="00B9354A"/>
    <w:rsid w:val="00BA3CD8"/>
    <w:rsid w:val="00BB42A8"/>
    <w:rsid w:val="00BB7F08"/>
    <w:rsid w:val="00BC6123"/>
    <w:rsid w:val="00BD0F48"/>
    <w:rsid w:val="00BE0623"/>
    <w:rsid w:val="00BE63B5"/>
    <w:rsid w:val="00BF6314"/>
    <w:rsid w:val="00C0537A"/>
    <w:rsid w:val="00C11815"/>
    <w:rsid w:val="00C12FDF"/>
    <w:rsid w:val="00C173C3"/>
    <w:rsid w:val="00C25C3C"/>
    <w:rsid w:val="00C45256"/>
    <w:rsid w:val="00C73368"/>
    <w:rsid w:val="00CA4ADA"/>
    <w:rsid w:val="00CC0B41"/>
    <w:rsid w:val="00CD5252"/>
    <w:rsid w:val="00CD7811"/>
    <w:rsid w:val="00CF3FF0"/>
    <w:rsid w:val="00CF728A"/>
    <w:rsid w:val="00D0177C"/>
    <w:rsid w:val="00D0352B"/>
    <w:rsid w:val="00D208BD"/>
    <w:rsid w:val="00D212F2"/>
    <w:rsid w:val="00D51B25"/>
    <w:rsid w:val="00D52449"/>
    <w:rsid w:val="00D8083E"/>
    <w:rsid w:val="00D82AB9"/>
    <w:rsid w:val="00DC7481"/>
    <w:rsid w:val="00DE3A8B"/>
    <w:rsid w:val="00E025FA"/>
    <w:rsid w:val="00E14DCC"/>
    <w:rsid w:val="00E1686F"/>
    <w:rsid w:val="00E21617"/>
    <w:rsid w:val="00E35111"/>
    <w:rsid w:val="00E43EEE"/>
    <w:rsid w:val="00E44CEC"/>
    <w:rsid w:val="00E47DB7"/>
    <w:rsid w:val="00E745A3"/>
    <w:rsid w:val="00E815DA"/>
    <w:rsid w:val="00E918AF"/>
    <w:rsid w:val="00E92D26"/>
    <w:rsid w:val="00E94CB5"/>
    <w:rsid w:val="00EB07BC"/>
    <w:rsid w:val="00EE66E8"/>
    <w:rsid w:val="00EF519F"/>
    <w:rsid w:val="00F10377"/>
    <w:rsid w:val="00F17C92"/>
    <w:rsid w:val="00F23996"/>
    <w:rsid w:val="00F445AA"/>
    <w:rsid w:val="00F56122"/>
    <w:rsid w:val="00F56D1C"/>
    <w:rsid w:val="00F6703C"/>
    <w:rsid w:val="00F80E48"/>
    <w:rsid w:val="00F8553D"/>
    <w:rsid w:val="00F95ADE"/>
    <w:rsid w:val="00FA5647"/>
    <w:rsid w:val="00FA5F16"/>
    <w:rsid w:val="00FC5B49"/>
    <w:rsid w:val="00FD0557"/>
    <w:rsid w:val="00FE012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A00C"/>
  <w15:docId w15:val="{8D1F0FF0-2BF1-4C30-B3CB-E15E337C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7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4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57E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7E2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E2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D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2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3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5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0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9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8" Type="http://schemas.openxmlformats.org/officeDocument/2006/relationships/hyperlink" Target="http://www.gosuslug.ru" TargetMode="External"/><Relationship Id="rId36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" Type="http://schemas.openxmlformats.org/officeDocument/2006/relationships/hyperlink" Target="http://uslugi.tatarstan.ru/" TargetMode="External"/><Relationship Id="rId19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31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7" Type="http://schemas.openxmlformats.org/officeDocument/2006/relationships/hyperlink" Target="consultantplus://offline/ref=746F1BABA150E2DFDF8A1BEA4BB09D57D017B26F944F988E56404CE52D5BB2FF076B03405CA77F6B7BA08E0B77R0k3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5" Type="http://schemas.openxmlformats.org/officeDocument/2006/relationships/hyperlink" Target="consultantplus://offline/ref=746F1BABA150E2DFDF8A1BEA4BB09D57D017B26B9341988E56404CE52D5BB2FF156B5B4C5DA7626E7EB5D85A315612DFE57594E27B1EAB90RE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7308-920C-45B7-8EBD-9766654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69</Words>
  <Characters>57965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USER</cp:lastModifiedBy>
  <cp:revision>2</cp:revision>
  <dcterms:created xsi:type="dcterms:W3CDTF">2022-05-11T07:38:00Z</dcterms:created>
  <dcterms:modified xsi:type="dcterms:W3CDTF">2022-05-11T07:38:00Z</dcterms:modified>
</cp:coreProperties>
</file>